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9FC6B" w14:textId="7B7A9C62" w:rsidR="00AD6B9A" w:rsidRPr="00EC7B60" w:rsidRDefault="00AD6B9A" w:rsidP="00AD6B9A">
      <w:pPr>
        <w:jc w:val="center"/>
        <w:rPr>
          <w:rFonts w:ascii="黑体" w:eastAsia="黑体" w:hAnsi="黑体"/>
          <w:sz w:val="32"/>
          <w:szCs w:val="32"/>
        </w:rPr>
      </w:pPr>
      <w:r w:rsidRPr="00EC7B60">
        <w:rPr>
          <w:rFonts w:ascii="黑体" w:eastAsia="黑体" w:hAnsi="黑体" w:hint="eastAsia"/>
          <w:sz w:val="32"/>
          <w:szCs w:val="32"/>
        </w:rPr>
        <w:t>动态模块</w:t>
      </w:r>
    </w:p>
    <w:p w14:paraId="78DE1939" w14:textId="1E1D4729" w:rsidR="00AD6B9A" w:rsidRDefault="00AD6B9A" w:rsidP="00AD6B9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动态模块实验的本质其实就是将自己写的模块放入到内核中，然后在内核进行一定的操作，观察输出的信息来判断模块状态。</w:t>
      </w:r>
    </w:p>
    <w:p w14:paraId="187FDBD2" w14:textId="5F2860E0" w:rsidR="00AD6B9A" w:rsidRDefault="00AD6B9A" w:rsidP="00AD6B9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操作注意事项：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很重要的一点是这里面要用到超级用户的权限，那么如何将权限从普通用户升级到超级用户呢？</w:t>
      </w:r>
    </w:p>
    <w:p w14:paraId="2B194F30" w14:textId="28EB099C" w:rsidR="00AD6B9A" w:rsidRDefault="00AD6B9A" w:rsidP="00AD6B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</w:t>
      </w:r>
      <w:proofErr w:type="spellEnd"/>
      <w:r>
        <w:rPr>
          <w:rFonts w:hint="eastAsia"/>
          <w:sz w:val="24"/>
          <w:szCs w:val="24"/>
        </w:rPr>
        <w:t>命令：</w:t>
      </w:r>
    </w:p>
    <w:p w14:paraId="5BDC8115" w14:textId="16A20321" w:rsidR="00AD6B9A" w:rsidRDefault="00AD6B9A" w:rsidP="00AD6B9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说起来很简单，首先在普通用户（</w:t>
      </w:r>
      <w:proofErr w:type="spellStart"/>
      <w:r>
        <w:rPr>
          <w:rFonts w:hint="eastAsia"/>
          <w:sz w:val="24"/>
          <w:szCs w:val="24"/>
        </w:rPr>
        <w:t>calmovely</w:t>
      </w:r>
      <w:proofErr w:type="spellEnd"/>
      <w:r>
        <w:rPr>
          <w:rFonts w:hint="eastAsia"/>
          <w:sz w:val="24"/>
          <w:szCs w:val="24"/>
        </w:rPr>
        <w:t>）下，在terminal中输入信息</w:t>
      </w:r>
    </w:p>
    <w:p w14:paraId="3FDC12F4" w14:textId="24E54C68" w:rsidR="00AD6B9A" w:rsidRPr="00AD6B9A" w:rsidRDefault="00AD6B9A" w:rsidP="00AD6B9A">
      <w:pPr>
        <w:jc w:val="center"/>
        <w:rPr>
          <w:rFonts w:ascii="黑体" w:eastAsia="黑体" w:hAnsi="黑体"/>
          <w:b/>
          <w:bCs/>
          <w:sz w:val="24"/>
          <w:szCs w:val="24"/>
        </w:rPr>
      </w:pPr>
      <w:proofErr w:type="spellStart"/>
      <w:r w:rsidRPr="00AD6B9A">
        <w:rPr>
          <w:rFonts w:ascii="黑体" w:eastAsia="黑体" w:hAnsi="黑体"/>
          <w:b/>
          <w:bCs/>
          <w:sz w:val="24"/>
          <w:szCs w:val="24"/>
        </w:rPr>
        <w:t>S</w:t>
      </w:r>
      <w:r w:rsidRPr="00AD6B9A">
        <w:rPr>
          <w:rFonts w:ascii="黑体" w:eastAsia="黑体" w:hAnsi="黑体" w:hint="eastAsia"/>
          <w:b/>
          <w:bCs/>
          <w:sz w:val="24"/>
          <w:szCs w:val="24"/>
        </w:rPr>
        <w:t>u</w:t>
      </w:r>
      <w:proofErr w:type="spellEnd"/>
    </w:p>
    <w:p w14:paraId="605EC6F4" w14:textId="229091C9" w:rsidR="00AD6B9A" w:rsidRDefault="00AD6B9A" w:rsidP="00AD6B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样就从普通转换成root用户了。</w:t>
      </w:r>
    </w:p>
    <w:p w14:paraId="1F358830" w14:textId="3C466516" w:rsidR="00AD6B9A" w:rsidRDefault="00AD6B9A" w:rsidP="00AD6B9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然，一直在root状态会使系统处于不安全的状态，所以在实验结束后要返回到普通用户状态，即</w:t>
      </w:r>
    </w:p>
    <w:p w14:paraId="73A0D76E" w14:textId="0B9075BE" w:rsidR="00AD6B9A" w:rsidRDefault="00AD6B9A" w:rsidP="00AD6B9A">
      <w:pPr>
        <w:jc w:val="center"/>
        <w:rPr>
          <w:b/>
          <w:bCs/>
          <w:sz w:val="24"/>
          <w:szCs w:val="24"/>
        </w:rPr>
      </w:pPr>
      <w:proofErr w:type="spellStart"/>
      <w:r w:rsidRPr="00AD6B9A">
        <w:rPr>
          <w:b/>
          <w:bCs/>
          <w:sz w:val="24"/>
          <w:szCs w:val="24"/>
        </w:rPr>
        <w:t>S</w:t>
      </w:r>
      <w:r w:rsidRPr="00AD6B9A">
        <w:rPr>
          <w:rFonts w:hint="eastAsia"/>
          <w:b/>
          <w:bCs/>
          <w:sz w:val="24"/>
          <w:szCs w:val="24"/>
        </w:rPr>
        <w:t>u</w:t>
      </w:r>
      <w:proofErr w:type="spellEnd"/>
      <w:r w:rsidRPr="00AD6B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AD6B9A">
        <w:rPr>
          <w:b/>
          <w:bCs/>
          <w:sz w:val="24"/>
          <w:szCs w:val="24"/>
        </w:rPr>
        <w:t xml:space="preserve"> </w:t>
      </w:r>
      <w:proofErr w:type="spellStart"/>
      <w:r w:rsidRPr="00AD6B9A">
        <w:rPr>
          <w:b/>
          <w:bCs/>
          <w:sz w:val="24"/>
          <w:szCs w:val="24"/>
        </w:rPr>
        <w:t>calmovely</w:t>
      </w:r>
      <w:proofErr w:type="spellEnd"/>
    </w:p>
    <w:p w14:paraId="4001BD9C" w14:textId="200CC664" w:rsidR="00AD6B9A" w:rsidRPr="00AD6B9A" w:rsidRDefault="00AD6B9A" w:rsidP="00AD6B9A">
      <w:pPr>
        <w:jc w:val="left"/>
        <w:rPr>
          <w:sz w:val="28"/>
          <w:szCs w:val="28"/>
        </w:rPr>
      </w:pPr>
      <w:r w:rsidRPr="00AD6B9A">
        <w:rPr>
          <w:rFonts w:hint="eastAsia"/>
          <w:sz w:val="28"/>
          <w:szCs w:val="28"/>
        </w:rPr>
        <w:t>如下：</w:t>
      </w:r>
    </w:p>
    <w:p w14:paraId="2523B4A9" w14:textId="3632200F" w:rsidR="00AD6B9A" w:rsidRDefault="00AD6B9A" w:rsidP="00AD6B9A">
      <w:pPr>
        <w:jc w:val="left"/>
        <w:rPr>
          <w:b/>
          <w:bCs/>
          <w:sz w:val="24"/>
          <w:szCs w:val="24"/>
        </w:rPr>
      </w:pPr>
      <w:r>
        <w:fldChar w:fldCharType="begin"/>
      </w:r>
      <w:r>
        <w:instrText xml:space="preserve"> INCLUDEPICTURE "C:\\Users\\DELL\\Documents\\Tencent Files\\807921254\\Image\\C2C\\8UTYH[ROW07J5$`UE%MJFD2.png" \* MERGEFORMATINET </w:instrText>
      </w:r>
      <w:r>
        <w:fldChar w:fldCharType="separate"/>
      </w:r>
      <w:r w:rsidR="0034798E">
        <w:fldChar w:fldCharType="begin"/>
      </w:r>
      <w:r w:rsidR="0034798E">
        <w:instrText xml:space="preserve"> </w:instrText>
      </w:r>
      <w:r w:rsidR="0034798E">
        <w:instrText>INCLUDEPICTURE  "C:\\Users\\DELL\\Documents\\Tencent Files\\807921254\\Image\\C2C\\8UTYH[ROW07J5$`UE%MJFD2.png" \* MERGEFORM</w:instrText>
      </w:r>
      <w:r w:rsidR="0034798E">
        <w:instrText>ATINET</w:instrText>
      </w:r>
      <w:r w:rsidR="0034798E">
        <w:instrText xml:space="preserve"> </w:instrText>
      </w:r>
      <w:r w:rsidR="0034798E">
        <w:fldChar w:fldCharType="separate"/>
      </w:r>
      <w:r w:rsidR="0034798E">
        <w:pict w14:anchorId="4B091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7.8pt;height:60pt">
            <v:imagedata r:id="rId6" r:href="rId7"/>
          </v:shape>
        </w:pict>
      </w:r>
      <w:r w:rsidR="0034798E">
        <w:fldChar w:fldCharType="end"/>
      </w:r>
      <w:r>
        <w:fldChar w:fldCharType="end"/>
      </w:r>
    </w:p>
    <w:p w14:paraId="5212B6B2" w14:textId="0CF0D1E5" w:rsidR="00AD6B9A" w:rsidRDefault="00AD6B9A" w:rsidP="00AD6B9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K, </w:t>
      </w:r>
      <w:r>
        <w:rPr>
          <w:rFonts w:hint="eastAsia"/>
          <w:sz w:val="24"/>
          <w:szCs w:val="24"/>
        </w:rPr>
        <w:t>前提条件结束，正文开始。</w:t>
      </w:r>
    </w:p>
    <w:p w14:paraId="0DB0F6EA" w14:textId="58FD35BD" w:rsidR="00AD6B9A" w:rsidRDefault="00AD6B9A" w:rsidP="00AD6B9A">
      <w:pPr>
        <w:jc w:val="left"/>
        <w:rPr>
          <w:sz w:val="24"/>
          <w:szCs w:val="24"/>
        </w:rPr>
      </w:pPr>
    </w:p>
    <w:p w14:paraId="05037F7C" w14:textId="3822218C" w:rsidR="00AD6B9A" w:rsidRDefault="00AD6B9A" w:rsidP="00AD6B9A">
      <w:pPr>
        <w:jc w:val="left"/>
        <w:rPr>
          <w:sz w:val="28"/>
          <w:szCs w:val="28"/>
        </w:rPr>
      </w:pPr>
      <w:r w:rsidRPr="00AD6B9A">
        <w:rPr>
          <w:rFonts w:hint="eastAsia"/>
          <w:sz w:val="28"/>
          <w:szCs w:val="28"/>
        </w:rPr>
        <w:t>实验内容：</w:t>
      </w:r>
    </w:p>
    <w:p w14:paraId="106DD79F" w14:textId="293FBBD2" w:rsidR="00AD6B9A" w:rsidRDefault="00AD6B9A" w:rsidP="00AD6B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执行命令：</w:t>
      </w:r>
    </w:p>
    <w:p w14:paraId="0D15209D" w14:textId="3978FCF8" w:rsidR="00AD6B9A" w:rsidRDefault="00AD6B9A" w:rsidP="00AD6B9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Vim </w:t>
      </w:r>
      <w:proofErr w:type="spellStart"/>
      <w:r>
        <w:rPr>
          <w:sz w:val="24"/>
          <w:szCs w:val="24"/>
        </w:rPr>
        <w:t>mymodules.c</w:t>
      </w:r>
      <w:proofErr w:type="spellEnd"/>
    </w:p>
    <w:p w14:paraId="45EB71DB" w14:textId="77777777" w:rsidR="00AD6B9A" w:rsidRPr="00AD6B9A" w:rsidRDefault="00AD6B9A" w:rsidP="00AD6B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文件中写入一下代码：</w:t>
      </w:r>
      <w:r>
        <w:rPr>
          <w:sz w:val="24"/>
          <w:szCs w:val="24"/>
        </w:rPr>
        <w:br/>
      </w:r>
      <w:r w:rsidRPr="00AD6B9A">
        <w:rPr>
          <w:sz w:val="24"/>
          <w:szCs w:val="24"/>
        </w:rPr>
        <w:t>#include&lt;linux/init.h&gt;</w:t>
      </w:r>
    </w:p>
    <w:p w14:paraId="747BB88B" w14:textId="77777777" w:rsidR="00AD6B9A" w:rsidRPr="00AD6B9A" w:rsidRDefault="00AD6B9A" w:rsidP="00AD6B9A">
      <w:pPr>
        <w:jc w:val="left"/>
        <w:rPr>
          <w:sz w:val="24"/>
          <w:szCs w:val="24"/>
        </w:rPr>
      </w:pPr>
      <w:r w:rsidRPr="00AD6B9A">
        <w:rPr>
          <w:sz w:val="24"/>
          <w:szCs w:val="24"/>
        </w:rPr>
        <w:lastRenderedPageBreak/>
        <w:t>#include&lt;linux/kernel.h&gt;</w:t>
      </w:r>
    </w:p>
    <w:p w14:paraId="4963B278" w14:textId="77777777" w:rsidR="00AD6B9A" w:rsidRPr="00AD6B9A" w:rsidRDefault="00AD6B9A" w:rsidP="00AD6B9A">
      <w:pPr>
        <w:jc w:val="left"/>
        <w:rPr>
          <w:sz w:val="24"/>
          <w:szCs w:val="24"/>
        </w:rPr>
      </w:pPr>
      <w:r w:rsidRPr="00AD6B9A">
        <w:rPr>
          <w:sz w:val="24"/>
          <w:szCs w:val="24"/>
        </w:rPr>
        <w:t>#include&lt;linux/module.h&gt;</w:t>
      </w:r>
    </w:p>
    <w:p w14:paraId="10C276BF" w14:textId="77777777" w:rsidR="00AD6B9A" w:rsidRPr="00AD6B9A" w:rsidRDefault="00AD6B9A" w:rsidP="00AD6B9A">
      <w:pPr>
        <w:jc w:val="left"/>
        <w:rPr>
          <w:sz w:val="24"/>
          <w:szCs w:val="24"/>
        </w:rPr>
      </w:pPr>
    </w:p>
    <w:p w14:paraId="0F522600" w14:textId="77777777" w:rsidR="00AD6B9A" w:rsidRPr="00AD6B9A" w:rsidRDefault="00AD6B9A" w:rsidP="00AD6B9A">
      <w:pPr>
        <w:jc w:val="left"/>
        <w:rPr>
          <w:sz w:val="24"/>
          <w:szCs w:val="24"/>
        </w:rPr>
      </w:pPr>
      <w:r w:rsidRPr="00AD6B9A">
        <w:rPr>
          <w:sz w:val="24"/>
          <w:szCs w:val="24"/>
        </w:rPr>
        <w:t xml:space="preserve">static int </w:t>
      </w:r>
      <w:proofErr w:type="spellStart"/>
      <w:r w:rsidRPr="00AD6B9A">
        <w:rPr>
          <w:sz w:val="24"/>
          <w:szCs w:val="24"/>
        </w:rPr>
        <w:t>mymodule_init</w:t>
      </w:r>
      <w:proofErr w:type="spellEnd"/>
      <w:r w:rsidRPr="00AD6B9A">
        <w:rPr>
          <w:sz w:val="24"/>
          <w:szCs w:val="24"/>
        </w:rPr>
        <w:t>(void)</w:t>
      </w:r>
    </w:p>
    <w:p w14:paraId="5D8892B5" w14:textId="77777777" w:rsidR="00AD6B9A" w:rsidRPr="00AD6B9A" w:rsidRDefault="00AD6B9A" w:rsidP="00AD6B9A">
      <w:pPr>
        <w:jc w:val="left"/>
        <w:rPr>
          <w:sz w:val="24"/>
          <w:szCs w:val="24"/>
        </w:rPr>
      </w:pPr>
      <w:r w:rsidRPr="00AD6B9A">
        <w:rPr>
          <w:sz w:val="24"/>
          <w:szCs w:val="24"/>
        </w:rPr>
        <w:t>{</w:t>
      </w:r>
    </w:p>
    <w:p w14:paraId="5B71193F" w14:textId="77777777" w:rsidR="00AD6B9A" w:rsidRPr="00AD6B9A" w:rsidRDefault="00AD6B9A" w:rsidP="00AD6B9A">
      <w:pPr>
        <w:jc w:val="left"/>
        <w:rPr>
          <w:sz w:val="24"/>
          <w:szCs w:val="24"/>
        </w:rPr>
      </w:pPr>
      <w:r w:rsidRPr="00AD6B9A">
        <w:rPr>
          <w:sz w:val="24"/>
          <w:szCs w:val="24"/>
        </w:rPr>
        <w:tab/>
      </w:r>
      <w:proofErr w:type="spellStart"/>
      <w:proofErr w:type="gramStart"/>
      <w:r w:rsidRPr="00AD6B9A">
        <w:rPr>
          <w:sz w:val="24"/>
          <w:szCs w:val="24"/>
        </w:rPr>
        <w:t>printk</w:t>
      </w:r>
      <w:proofErr w:type="spellEnd"/>
      <w:r w:rsidRPr="00AD6B9A">
        <w:rPr>
          <w:sz w:val="24"/>
          <w:szCs w:val="24"/>
        </w:rPr>
        <w:t>(</w:t>
      </w:r>
      <w:proofErr w:type="gramEnd"/>
      <w:r w:rsidRPr="00AD6B9A">
        <w:rPr>
          <w:sz w:val="24"/>
          <w:szCs w:val="24"/>
        </w:rPr>
        <w:t>"hello, my module was loaded!\n");</w:t>
      </w:r>
    </w:p>
    <w:p w14:paraId="1CE26A85" w14:textId="77777777" w:rsidR="00AD6B9A" w:rsidRPr="00AD6B9A" w:rsidRDefault="00AD6B9A" w:rsidP="00AD6B9A">
      <w:pPr>
        <w:jc w:val="left"/>
        <w:rPr>
          <w:sz w:val="24"/>
          <w:szCs w:val="24"/>
        </w:rPr>
      </w:pPr>
      <w:r w:rsidRPr="00AD6B9A">
        <w:rPr>
          <w:sz w:val="24"/>
          <w:szCs w:val="24"/>
        </w:rPr>
        <w:tab/>
        <w:t>return 0;</w:t>
      </w:r>
    </w:p>
    <w:p w14:paraId="351D219F" w14:textId="77777777" w:rsidR="00AD6B9A" w:rsidRPr="00AD6B9A" w:rsidRDefault="00AD6B9A" w:rsidP="00AD6B9A">
      <w:pPr>
        <w:jc w:val="left"/>
        <w:rPr>
          <w:sz w:val="24"/>
          <w:szCs w:val="24"/>
        </w:rPr>
      </w:pPr>
      <w:r w:rsidRPr="00AD6B9A">
        <w:rPr>
          <w:sz w:val="24"/>
          <w:szCs w:val="24"/>
        </w:rPr>
        <w:t>}</w:t>
      </w:r>
    </w:p>
    <w:p w14:paraId="399F982B" w14:textId="77777777" w:rsidR="00AD6B9A" w:rsidRPr="00AD6B9A" w:rsidRDefault="00AD6B9A" w:rsidP="00AD6B9A">
      <w:pPr>
        <w:jc w:val="left"/>
        <w:rPr>
          <w:sz w:val="24"/>
          <w:szCs w:val="24"/>
        </w:rPr>
      </w:pPr>
    </w:p>
    <w:p w14:paraId="3A9D876F" w14:textId="77777777" w:rsidR="00AD6B9A" w:rsidRPr="00AD6B9A" w:rsidRDefault="00AD6B9A" w:rsidP="00AD6B9A">
      <w:pPr>
        <w:jc w:val="left"/>
        <w:rPr>
          <w:sz w:val="24"/>
          <w:szCs w:val="24"/>
        </w:rPr>
      </w:pPr>
      <w:r w:rsidRPr="00AD6B9A">
        <w:rPr>
          <w:sz w:val="24"/>
          <w:szCs w:val="24"/>
        </w:rPr>
        <w:t xml:space="preserve">static void </w:t>
      </w:r>
      <w:proofErr w:type="spellStart"/>
      <w:r w:rsidRPr="00AD6B9A">
        <w:rPr>
          <w:sz w:val="24"/>
          <w:szCs w:val="24"/>
        </w:rPr>
        <w:t>mymodule_exit</w:t>
      </w:r>
      <w:proofErr w:type="spellEnd"/>
      <w:r w:rsidRPr="00AD6B9A">
        <w:rPr>
          <w:sz w:val="24"/>
          <w:szCs w:val="24"/>
        </w:rPr>
        <w:t>(void)</w:t>
      </w:r>
    </w:p>
    <w:p w14:paraId="486170AF" w14:textId="77777777" w:rsidR="00AD6B9A" w:rsidRPr="00AD6B9A" w:rsidRDefault="00AD6B9A" w:rsidP="00AD6B9A">
      <w:pPr>
        <w:jc w:val="left"/>
        <w:rPr>
          <w:sz w:val="24"/>
          <w:szCs w:val="24"/>
        </w:rPr>
      </w:pPr>
      <w:r w:rsidRPr="00AD6B9A">
        <w:rPr>
          <w:sz w:val="24"/>
          <w:szCs w:val="24"/>
        </w:rPr>
        <w:t>{</w:t>
      </w:r>
    </w:p>
    <w:p w14:paraId="5D2CCEBA" w14:textId="77777777" w:rsidR="00AD6B9A" w:rsidRPr="00AD6B9A" w:rsidRDefault="00AD6B9A" w:rsidP="00AD6B9A">
      <w:pPr>
        <w:jc w:val="left"/>
        <w:rPr>
          <w:sz w:val="24"/>
          <w:szCs w:val="24"/>
        </w:rPr>
      </w:pPr>
      <w:r w:rsidRPr="00AD6B9A">
        <w:rPr>
          <w:sz w:val="24"/>
          <w:szCs w:val="24"/>
        </w:rPr>
        <w:tab/>
      </w:r>
      <w:proofErr w:type="spellStart"/>
      <w:proofErr w:type="gramStart"/>
      <w:r w:rsidRPr="00AD6B9A">
        <w:rPr>
          <w:sz w:val="24"/>
          <w:szCs w:val="24"/>
        </w:rPr>
        <w:t>printk</w:t>
      </w:r>
      <w:proofErr w:type="spellEnd"/>
      <w:r w:rsidRPr="00AD6B9A">
        <w:rPr>
          <w:sz w:val="24"/>
          <w:szCs w:val="24"/>
        </w:rPr>
        <w:t>(</w:t>
      </w:r>
      <w:proofErr w:type="gramEnd"/>
      <w:r w:rsidRPr="00AD6B9A">
        <w:rPr>
          <w:sz w:val="24"/>
          <w:szCs w:val="24"/>
        </w:rPr>
        <w:t>"goodbye, unloading my module.\n");</w:t>
      </w:r>
    </w:p>
    <w:p w14:paraId="1B0397A7" w14:textId="77777777" w:rsidR="00AD6B9A" w:rsidRPr="00AD6B9A" w:rsidRDefault="00AD6B9A" w:rsidP="00AD6B9A">
      <w:pPr>
        <w:jc w:val="left"/>
        <w:rPr>
          <w:sz w:val="24"/>
          <w:szCs w:val="24"/>
        </w:rPr>
      </w:pPr>
      <w:r w:rsidRPr="00AD6B9A">
        <w:rPr>
          <w:sz w:val="24"/>
          <w:szCs w:val="24"/>
        </w:rPr>
        <w:t>}</w:t>
      </w:r>
    </w:p>
    <w:p w14:paraId="73DDB296" w14:textId="77777777" w:rsidR="00AD6B9A" w:rsidRPr="00AD6B9A" w:rsidRDefault="00AD6B9A" w:rsidP="00AD6B9A">
      <w:pPr>
        <w:jc w:val="left"/>
        <w:rPr>
          <w:sz w:val="24"/>
          <w:szCs w:val="24"/>
        </w:rPr>
      </w:pPr>
    </w:p>
    <w:p w14:paraId="1B192B4A" w14:textId="77777777" w:rsidR="00AD6B9A" w:rsidRPr="00AD6B9A" w:rsidRDefault="00AD6B9A" w:rsidP="00AD6B9A">
      <w:pPr>
        <w:jc w:val="left"/>
        <w:rPr>
          <w:sz w:val="24"/>
          <w:szCs w:val="24"/>
        </w:rPr>
      </w:pPr>
      <w:proofErr w:type="spellStart"/>
      <w:r w:rsidRPr="00AD6B9A">
        <w:rPr>
          <w:sz w:val="24"/>
          <w:szCs w:val="24"/>
        </w:rPr>
        <w:t>module_init</w:t>
      </w:r>
      <w:proofErr w:type="spellEnd"/>
      <w:r w:rsidRPr="00AD6B9A">
        <w:rPr>
          <w:sz w:val="24"/>
          <w:szCs w:val="24"/>
        </w:rPr>
        <w:t>(</w:t>
      </w:r>
      <w:proofErr w:type="spellStart"/>
      <w:r w:rsidRPr="00AD6B9A">
        <w:rPr>
          <w:sz w:val="24"/>
          <w:szCs w:val="24"/>
        </w:rPr>
        <w:t>mymodule_init</w:t>
      </w:r>
      <w:proofErr w:type="spellEnd"/>
      <w:r w:rsidRPr="00AD6B9A">
        <w:rPr>
          <w:sz w:val="24"/>
          <w:szCs w:val="24"/>
        </w:rPr>
        <w:t>);</w:t>
      </w:r>
    </w:p>
    <w:p w14:paraId="2F9E8708" w14:textId="77777777" w:rsidR="00AD6B9A" w:rsidRPr="00AD6B9A" w:rsidRDefault="00AD6B9A" w:rsidP="00AD6B9A">
      <w:pPr>
        <w:jc w:val="left"/>
        <w:rPr>
          <w:sz w:val="24"/>
          <w:szCs w:val="24"/>
        </w:rPr>
      </w:pPr>
      <w:proofErr w:type="spellStart"/>
      <w:r w:rsidRPr="00AD6B9A">
        <w:rPr>
          <w:sz w:val="24"/>
          <w:szCs w:val="24"/>
        </w:rPr>
        <w:t>module_exit</w:t>
      </w:r>
      <w:proofErr w:type="spellEnd"/>
      <w:r w:rsidRPr="00AD6B9A">
        <w:rPr>
          <w:sz w:val="24"/>
          <w:szCs w:val="24"/>
        </w:rPr>
        <w:t>(</w:t>
      </w:r>
      <w:proofErr w:type="spellStart"/>
      <w:r w:rsidRPr="00AD6B9A">
        <w:rPr>
          <w:sz w:val="24"/>
          <w:szCs w:val="24"/>
        </w:rPr>
        <w:t>mymodule_exit</w:t>
      </w:r>
      <w:proofErr w:type="spellEnd"/>
      <w:r w:rsidRPr="00AD6B9A">
        <w:rPr>
          <w:sz w:val="24"/>
          <w:szCs w:val="24"/>
        </w:rPr>
        <w:t>);</w:t>
      </w:r>
    </w:p>
    <w:p w14:paraId="718D88A9" w14:textId="298DFED0" w:rsidR="00AD6B9A" w:rsidRDefault="00AD6B9A" w:rsidP="00AD6B9A">
      <w:pPr>
        <w:jc w:val="left"/>
        <w:rPr>
          <w:sz w:val="24"/>
          <w:szCs w:val="24"/>
        </w:rPr>
      </w:pPr>
      <w:r w:rsidRPr="00AD6B9A">
        <w:rPr>
          <w:sz w:val="24"/>
          <w:szCs w:val="24"/>
        </w:rPr>
        <w:t>MODULE_LICENSE("GPL");</w:t>
      </w:r>
    </w:p>
    <w:p w14:paraId="47753AC4" w14:textId="775C5CCC" w:rsidR="00AD6B9A" w:rsidRDefault="00AD6B9A" w:rsidP="00AD6B9A">
      <w:pPr>
        <w:jc w:val="left"/>
        <w:rPr>
          <w:sz w:val="24"/>
          <w:szCs w:val="24"/>
        </w:rPr>
      </w:pPr>
    </w:p>
    <w:p w14:paraId="2D60F805" w14:textId="6B529D0D" w:rsidR="00AD6B9A" w:rsidRDefault="00EC7B60" w:rsidP="00AD6B9A">
      <w:pPr>
        <w:jc w:val="left"/>
      </w:pPr>
      <w:r>
        <w:rPr>
          <w:rFonts w:hint="eastAsia"/>
          <w:sz w:val="24"/>
          <w:szCs w:val="24"/>
        </w:rPr>
        <w:t>在同一个文件夹下创建</w:t>
      </w:r>
      <w:proofErr w:type="spellStart"/>
      <w:r>
        <w:rPr>
          <w:rFonts w:hint="eastAsia"/>
          <w:sz w:val="24"/>
          <w:szCs w:val="24"/>
        </w:rPr>
        <w:t>makefile</w:t>
      </w:r>
      <w:proofErr w:type="spellEnd"/>
      <w:r>
        <w:rPr>
          <w:rFonts w:hint="eastAsia"/>
          <w:sz w:val="24"/>
          <w:szCs w:val="24"/>
        </w:rPr>
        <w:t>文件，写入内容：</w:t>
      </w:r>
      <w:r>
        <w:rPr>
          <w:sz w:val="24"/>
          <w:szCs w:val="24"/>
        </w:rPr>
        <w:br/>
      </w:r>
      <w:r>
        <w:lastRenderedPageBreak/>
        <w:fldChar w:fldCharType="begin"/>
      </w:r>
      <w:r>
        <w:instrText xml:space="preserve"> INCLUDEPICTURE "C:\\Users\\DELL\\Documents\\Tencent Files\\807921254\\Image\\C2C\\ZFWG74N`0T2IJCGZHT`62PO.png" \* MERGEFORMATINET </w:instrText>
      </w:r>
      <w:r>
        <w:fldChar w:fldCharType="separate"/>
      </w:r>
      <w:r w:rsidR="0034798E">
        <w:fldChar w:fldCharType="begin"/>
      </w:r>
      <w:r w:rsidR="0034798E">
        <w:instrText xml:space="preserve"> </w:instrText>
      </w:r>
      <w:r w:rsidR="0034798E">
        <w:instrText>INCLUDEPICTURE  "C:\\Users\\DELL\\Documents\\Tencent Files\\807921254\\Image\\C2C\\ZFWG74N`0T2IJCGZHT`62PO.png" \* MERGEFORM</w:instrText>
      </w:r>
      <w:r w:rsidR="0034798E">
        <w:instrText>ATINET</w:instrText>
      </w:r>
      <w:r w:rsidR="0034798E">
        <w:instrText xml:space="preserve"> </w:instrText>
      </w:r>
      <w:r w:rsidR="0034798E">
        <w:fldChar w:fldCharType="separate"/>
      </w:r>
      <w:r w:rsidR="0034798E">
        <w:pict w14:anchorId="6572DD63">
          <v:shape id="_x0000_i1026" type="#_x0000_t75" alt="" style="width:495.6pt;height:195.6pt">
            <v:imagedata r:id="rId8" r:href="rId9"/>
          </v:shape>
        </w:pict>
      </w:r>
      <w:r w:rsidR="0034798E">
        <w:fldChar w:fldCharType="end"/>
      </w:r>
      <w:r>
        <w:fldChar w:fldCharType="end"/>
      </w:r>
    </w:p>
    <w:p w14:paraId="5B5FF7E1" w14:textId="0BB562C2" w:rsidR="00EC7B60" w:rsidRDefault="00EC7B60" w:rsidP="00AD6B9A">
      <w:pPr>
        <w:jc w:val="left"/>
      </w:pPr>
    </w:p>
    <w:p w14:paraId="489A7528" w14:textId="4D747990" w:rsidR="00EC7B60" w:rsidRDefault="00EC7B60" w:rsidP="00AD6B9A">
      <w:pPr>
        <w:jc w:val="left"/>
      </w:pPr>
      <w:r>
        <w:rPr>
          <w:rFonts w:hint="eastAsia"/>
        </w:rPr>
        <w:t>接下来就简单了，打开terminal，升级权限，在terminal中输入命令:make，完成模块的编译，编译结果如图：</w:t>
      </w:r>
    </w:p>
    <w:p w14:paraId="08686939" w14:textId="358D56DF" w:rsidR="00EC7B60" w:rsidRDefault="00EC7B60" w:rsidP="00AD6B9A">
      <w:pPr>
        <w:jc w:val="left"/>
      </w:pPr>
      <w:r>
        <w:fldChar w:fldCharType="begin"/>
      </w:r>
      <w:r>
        <w:instrText xml:space="preserve"> INCLUDEPICTURE "C:\\Users\\DELL\\Documents\\Tencent Files\\807921254\\Image\\C2C\\)0]DIFG$%XQ~E_SW6TTKNRX.png" \* MERGEFORMATINET </w:instrText>
      </w:r>
      <w:r>
        <w:fldChar w:fldCharType="separate"/>
      </w:r>
      <w:r w:rsidR="0034798E">
        <w:fldChar w:fldCharType="begin"/>
      </w:r>
      <w:r w:rsidR="0034798E">
        <w:instrText xml:space="preserve"> </w:instrText>
      </w:r>
      <w:r w:rsidR="0034798E">
        <w:instrText>INCLUDEPICTURE  "C:\\Users\\DELL\\Documents\\Ten</w:instrText>
      </w:r>
      <w:r w:rsidR="0034798E">
        <w:instrText>cent Files\\807921254\\Image\\C2C\\)0]DIFG$%XQ~E_SW6TTKNRX.png" \* MERGEFORMATINET</w:instrText>
      </w:r>
      <w:r w:rsidR="0034798E">
        <w:instrText xml:space="preserve"> </w:instrText>
      </w:r>
      <w:r w:rsidR="0034798E">
        <w:fldChar w:fldCharType="separate"/>
      </w:r>
      <w:r w:rsidR="0034798E">
        <w:pict w14:anchorId="4177C603">
          <v:shape id="_x0000_i1027" type="#_x0000_t75" alt="" style="width:460.8pt;height:247.2pt">
            <v:imagedata r:id="rId10" r:href="rId11"/>
          </v:shape>
        </w:pict>
      </w:r>
      <w:r w:rsidR="0034798E">
        <w:fldChar w:fldCharType="end"/>
      </w:r>
      <w:r>
        <w:fldChar w:fldCharType="end"/>
      </w:r>
    </w:p>
    <w:p w14:paraId="0A4A6E53" w14:textId="64771A4D" w:rsidR="00EC7B60" w:rsidRDefault="00EC7B60" w:rsidP="00AD6B9A">
      <w:pPr>
        <w:jc w:val="left"/>
      </w:pPr>
    </w:p>
    <w:p w14:paraId="4838E5FF" w14:textId="1DA3C8C5" w:rsidR="00EC7B60" w:rsidRDefault="00EC7B60" w:rsidP="00AD6B9A">
      <w:pPr>
        <w:jc w:val="left"/>
      </w:pPr>
      <w:r>
        <w:rPr>
          <w:rFonts w:hint="eastAsia"/>
        </w:rPr>
        <w:t>再使用命令</w:t>
      </w:r>
      <w:proofErr w:type="spellStart"/>
      <w:r>
        <w:rPr>
          <w:rFonts w:hint="eastAsia"/>
        </w:rPr>
        <w:t>insmod</w:t>
      </w:r>
      <w:proofErr w:type="spellEnd"/>
      <w:r>
        <w:t xml:space="preserve"> </w:t>
      </w:r>
      <w:proofErr w:type="spellStart"/>
      <w:r>
        <w:t>mymodules.ko</w:t>
      </w:r>
      <w:proofErr w:type="spellEnd"/>
    </w:p>
    <w:p w14:paraId="49466065" w14:textId="77777777" w:rsidR="00D433E9" w:rsidRDefault="00D433E9" w:rsidP="00AD6B9A">
      <w:pPr>
        <w:jc w:val="left"/>
      </w:pPr>
    </w:p>
    <w:p w14:paraId="387EE2F5" w14:textId="77777777" w:rsidR="00D433E9" w:rsidRDefault="00D433E9" w:rsidP="00AD6B9A">
      <w:pPr>
        <w:jc w:val="left"/>
      </w:pPr>
    </w:p>
    <w:p w14:paraId="7F3E642B" w14:textId="77777777" w:rsidR="00D433E9" w:rsidRDefault="00D433E9" w:rsidP="00AD6B9A">
      <w:pPr>
        <w:jc w:val="left"/>
      </w:pPr>
    </w:p>
    <w:p w14:paraId="2F59FF51" w14:textId="76D5B2EF" w:rsidR="00EC7B60" w:rsidRDefault="00EC7B60" w:rsidP="00AD6B9A">
      <w:pPr>
        <w:jc w:val="left"/>
      </w:pPr>
      <w:r>
        <w:rPr>
          <w:rFonts w:hint="eastAsia"/>
        </w:rPr>
        <w:t>如图：</w:t>
      </w:r>
    </w:p>
    <w:p w14:paraId="225DFC7D" w14:textId="6A11E788" w:rsidR="00EC7B60" w:rsidRDefault="00EC7B60" w:rsidP="00AD6B9A">
      <w:pPr>
        <w:jc w:val="left"/>
      </w:pPr>
      <w:r>
        <w:lastRenderedPageBreak/>
        <w:fldChar w:fldCharType="begin"/>
      </w:r>
      <w:r>
        <w:instrText xml:space="preserve"> INCLUDEPICTURE "C:\\Users\\DELL\\Documents\\Tencent Files\\807921254\\Image\\C2C\\Y_8RFJ%0~IP[8NLTG01KUFL.png" \* MERGEFORMATINET </w:instrText>
      </w:r>
      <w:r>
        <w:fldChar w:fldCharType="separate"/>
      </w:r>
      <w:r w:rsidR="0034798E">
        <w:fldChar w:fldCharType="begin"/>
      </w:r>
      <w:r w:rsidR="0034798E">
        <w:instrText xml:space="preserve"> </w:instrText>
      </w:r>
      <w:r w:rsidR="0034798E">
        <w:instrText>INCLUDEPICTURE  "C:\\Users\\DELL\\Documents\\Tencent Files\\807921254\\Image\\C2C\\Y_8RFJ%0~IP[8NLTG01KUFL.png" \* MERGEFORM</w:instrText>
      </w:r>
      <w:r w:rsidR="0034798E">
        <w:instrText>ATINET</w:instrText>
      </w:r>
      <w:r w:rsidR="0034798E">
        <w:instrText xml:space="preserve"> </w:instrText>
      </w:r>
      <w:r w:rsidR="0034798E">
        <w:fldChar w:fldCharType="separate"/>
      </w:r>
      <w:r w:rsidR="0034798E">
        <w:pict w14:anchorId="19365B9D">
          <v:shape id="_x0000_i1028" type="#_x0000_t75" alt="" style="width:450.6pt;height:250.2pt">
            <v:imagedata r:id="rId12" r:href="rId13"/>
          </v:shape>
        </w:pict>
      </w:r>
      <w:r w:rsidR="0034798E">
        <w:fldChar w:fldCharType="end"/>
      </w:r>
      <w:r>
        <w:fldChar w:fldCharType="end"/>
      </w:r>
    </w:p>
    <w:p w14:paraId="2B48BBDB" w14:textId="0B0C79E5" w:rsidR="00EC7B60" w:rsidRDefault="00EC7B60" w:rsidP="00AD6B9A">
      <w:pPr>
        <w:jc w:val="left"/>
      </w:pPr>
    </w:p>
    <w:p w14:paraId="78ACFBE9" w14:textId="53292DB2" w:rsidR="00EC7B60" w:rsidRDefault="00EC7B60" w:rsidP="00AD6B9A">
      <w:pPr>
        <w:jc w:val="left"/>
      </w:pPr>
      <w:proofErr w:type="spellStart"/>
      <w:r>
        <w:t>Dmesg</w:t>
      </w:r>
      <w:proofErr w:type="spellEnd"/>
      <w:r>
        <w:t xml:space="preserve"> -c</w:t>
      </w:r>
      <w:r>
        <w:rPr>
          <w:rFonts w:hint="eastAsia"/>
        </w:rPr>
        <w:t>命令是打印模块内容并清除缓存区</w:t>
      </w:r>
    </w:p>
    <w:p w14:paraId="53CD3BDB" w14:textId="77777777" w:rsidR="00EC7B60" w:rsidRDefault="00EC7B60" w:rsidP="00AD6B9A">
      <w:pPr>
        <w:jc w:val="left"/>
      </w:pPr>
    </w:p>
    <w:p w14:paraId="73C39DCB" w14:textId="6DCAEA97" w:rsidR="00EC7B60" w:rsidRDefault="00EC7B60" w:rsidP="00AD6B9A">
      <w:pPr>
        <w:jc w:val="left"/>
      </w:pPr>
      <w:r>
        <w:fldChar w:fldCharType="begin"/>
      </w:r>
      <w:r>
        <w:instrText xml:space="preserve"> INCLUDEPICTURE "C:\\Users\\DELL\\Documents\\Tencent Files\\807921254\\Image\\C2C\\YP9QJNGG4@)$H6YDD}Y}1LY.png" \* MERGEFORMATINET </w:instrText>
      </w:r>
      <w:r>
        <w:fldChar w:fldCharType="separate"/>
      </w:r>
      <w:r w:rsidR="0034798E">
        <w:fldChar w:fldCharType="begin"/>
      </w:r>
      <w:r w:rsidR="0034798E">
        <w:instrText xml:space="preserve"> </w:instrText>
      </w:r>
      <w:r w:rsidR="0034798E">
        <w:instrText>INCLUDEPICTURE  "C:\\Users\\DELL\\Documents\\Tencent Files\\807921254\\Image\\C2C\\</w:instrText>
      </w:r>
      <w:r w:rsidR="0034798E">
        <w:instrText>YP9QJNGG4@)$H6YDD}Y}1LY.png" \* MERGEFORMATINET</w:instrText>
      </w:r>
      <w:r w:rsidR="0034798E">
        <w:instrText xml:space="preserve"> </w:instrText>
      </w:r>
      <w:r w:rsidR="0034798E">
        <w:fldChar w:fldCharType="separate"/>
      </w:r>
      <w:r w:rsidR="0034798E">
        <w:pict w14:anchorId="056AA9FA">
          <v:shape id="_x0000_i1029" type="#_x0000_t75" alt="" style="width:474pt;height:114.6pt">
            <v:imagedata r:id="rId14" r:href="rId15"/>
          </v:shape>
        </w:pict>
      </w:r>
      <w:r w:rsidR="0034798E">
        <w:fldChar w:fldCharType="end"/>
      </w:r>
      <w:r>
        <w:fldChar w:fldCharType="end"/>
      </w:r>
    </w:p>
    <w:p w14:paraId="1C969666" w14:textId="58147E20" w:rsidR="00EC7B60" w:rsidRDefault="00EC7B60" w:rsidP="00AD6B9A">
      <w:pPr>
        <w:jc w:val="left"/>
      </w:pPr>
    </w:p>
    <w:p w14:paraId="25377EDF" w14:textId="0C8584E3" w:rsidR="00EC7B60" w:rsidRDefault="00EC7B60" w:rsidP="00AD6B9A">
      <w:pPr>
        <w:jc w:val="left"/>
      </w:pPr>
      <w:r>
        <w:rPr>
          <w:rFonts w:hint="eastAsia"/>
        </w:rPr>
        <w:t>接下来直接remove模块释放内存</w:t>
      </w:r>
    </w:p>
    <w:p w14:paraId="57B18A6F" w14:textId="542CFC4B" w:rsidR="00EC7B60" w:rsidRDefault="00EC7B60" w:rsidP="00AD6B9A">
      <w:pPr>
        <w:jc w:val="left"/>
      </w:pPr>
      <w:r>
        <w:rPr>
          <w:rFonts w:hint="eastAsia"/>
        </w:rPr>
        <w:t>观察</w:t>
      </w:r>
      <w:proofErr w:type="spellStart"/>
      <w:r>
        <w:rPr>
          <w:rFonts w:hint="eastAsia"/>
        </w:rPr>
        <w:t>lsmod</w:t>
      </w:r>
      <w:proofErr w:type="spellEnd"/>
    </w:p>
    <w:p w14:paraId="5CD7BB96" w14:textId="1740BCF7" w:rsidR="00EC7B60" w:rsidRDefault="00EC7B60" w:rsidP="00AD6B9A">
      <w:pPr>
        <w:jc w:val="left"/>
      </w:pPr>
      <w:r>
        <w:fldChar w:fldCharType="begin"/>
      </w:r>
      <w:r>
        <w:instrText xml:space="preserve"> INCLUDEPICTURE "C:\\Users\\DELL\\Documents\\Tencent Files\\807921254\\Image\\C2C\\Y_8RFJ%0~IP[8NLTG01KUFL.png" \* MERGEFORMATINET </w:instrText>
      </w:r>
      <w:r>
        <w:fldChar w:fldCharType="separate"/>
      </w:r>
      <w:r w:rsidR="0034798E">
        <w:fldChar w:fldCharType="begin"/>
      </w:r>
      <w:r w:rsidR="0034798E">
        <w:instrText xml:space="preserve"> </w:instrText>
      </w:r>
      <w:r w:rsidR="0034798E">
        <w:instrText>INCLUDEPICTURE  "C:\\Users\\DELL\\Documen</w:instrText>
      </w:r>
      <w:r w:rsidR="0034798E">
        <w:instrText>ts\\Tencent Files\\807921254\\Image\\C2C\\Y_8RFJ%0~IP[8NLTG01KUFL.png" \* MERGEFORMATINET</w:instrText>
      </w:r>
      <w:r w:rsidR="0034798E">
        <w:instrText xml:space="preserve"> </w:instrText>
      </w:r>
      <w:r w:rsidR="0034798E">
        <w:fldChar w:fldCharType="separate"/>
      </w:r>
      <w:r w:rsidR="0034798E">
        <w:pict w14:anchorId="2B72005F">
          <v:shape id="_x0000_i1030" type="#_x0000_t75" alt="" style="width:351pt;height:194.4pt">
            <v:imagedata r:id="rId12" r:href="rId16"/>
          </v:shape>
        </w:pict>
      </w:r>
      <w:r w:rsidR="0034798E">
        <w:fldChar w:fldCharType="end"/>
      </w:r>
      <w:r>
        <w:fldChar w:fldCharType="end"/>
      </w:r>
    </w:p>
    <w:p w14:paraId="299E08FA" w14:textId="49F0655D" w:rsidR="00EC7B60" w:rsidRDefault="00EC7B60" w:rsidP="00AD6B9A">
      <w:pPr>
        <w:jc w:val="left"/>
      </w:pPr>
      <w:r>
        <w:rPr>
          <w:rFonts w:hint="eastAsia"/>
        </w:rPr>
        <w:lastRenderedPageBreak/>
        <w:t>证明模块已经被移除。</w:t>
      </w:r>
    </w:p>
    <w:p w14:paraId="6FBB9FD4" w14:textId="056A3355" w:rsidR="00EC7B60" w:rsidRDefault="00D433E9" w:rsidP="00AD6B9A">
      <w:pPr>
        <w:jc w:val="left"/>
      </w:pPr>
      <w:r>
        <w:rPr>
          <w:rFonts w:hint="eastAsia"/>
        </w:rPr>
        <w:t>接下来以同样的方式判断测试用例：</w:t>
      </w:r>
    </w:p>
    <w:p w14:paraId="563FE692" w14:textId="01108D36" w:rsidR="00D433E9" w:rsidRDefault="00D433E9" w:rsidP="00AD6B9A">
      <w:pPr>
        <w:jc w:val="left"/>
      </w:pPr>
      <w:r>
        <w:tab/>
      </w:r>
      <w:r>
        <w:rPr>
          <w:rFonts w:hint="eastAsia"/>
        </w:rPr>
        <w:t>得到结果</w:t>
      </w:r>
    </w:p>
    <w:p w14:paraId="5ADD9100" w14:textId="77777777" w:rsidR="00D433E9" w:rsidRDefault="00D433E9" w:rsidP="00AD6B9A">
      <w:pPr>
        <w:jc w:val="left"/>
      </w:pPr>
    </w:p>
    <w:p w14:paraId="20BFF4E5" w14:textId="73060CC8" w:rsidR="00D433E9" w:rsidRDefault="00D433E9" w:rsidP="00AD6B9A">
      <w:pPr>
        <w:jc w:val="left"/>
      </w:pPr>
      <w:r>
        <w:fldChar w:fldCharType="begin"/>
      </w:r>
      <w:r>
        <w:instrText xml:space="preserve"> INCLUDEPICTURE "C:\\Users\\DELL\\Documents\\Tencent Files\\807921254\\Image\\C2C\\YOBG1CX[]MDWV3I0DO758@L.png" \* MERGEFORMATINET </w:instrText>
      </w:r>
      <w:r>
        <w:fldChar w:fldCharType="separate"/>
      </w:r>
      <w:r w:rsidR="0034798E">
        <w:fldChar w:fldCharType="begin"/>
      </w:r>
      <w:r w:rsidR="0034798E">
        <w:instrText xml:space="preserve"> </w:instrText>
      </w:r>
      <w:r w:rsidR="0034798E">
        <w:instrText>INCLUDEPICTURE  "C:\\Users\\DELL\\Documents\\Tencent Files\\807921254\\Image\\C2C\\YOBG1CX[]MDWV3I0DO758@L.png" \* MERGEFORM</w:instrText>
      </w:r>
      <w:r w:rsidR="0034798E">
        <w:instrText>ATINET</w:instrText>
      </w:r>
      <w:r w:rsidR="0034798E">
        <w:instrText xml:space="preserve"> </w:instrText>
      </w:r>
      <w:r w:rsidR="0034798E">
        <w:fldChar w:fldCharType="separate"/>
      </w:r>
      <w:r w:rsidR="0034798E">
        <w:pict w14:anchorId="435A6109">
          <v:shape id="_x0000_i1031" type="#_x0000_t75" alt="" style="width:491.4pt;height:168pt">
            <v:imagedata r:id="rId17" r:href="rId18"/>
          </v:shape>
        </w:pict>
      </w:r>
      <w:r w:rsidR="0034798E">
        <w:fldChar w:fldCharType="end"/>
      </w:r>
      <w:r>
        <w:fldChar w:fldCharType="end"/>
      </w:r>
    </w:p>
    <w:p w14:paraId="4A254F64" w14:textId="14638294" w:rsidR="00D433E9" w:rsidRDefault="00D433E9" w:rsidP="00AD6B9A">
      <w:pPr>
        <w:jc w:val="left"/>
      </w:pPr>
    </w:p>
    <w:p w14:paraId="489513AC" w14:textId="440A787F" w:rsidR="00D433E9" w:rsidRDefault="00D433E9" w:rsidP="00AD6B9A">
      <w:pPr>
        <w:jc w:val="left"/>
      </w:pPr>
    </w:p>
    <w:p w14:paraId="60BD8643" w14:textId="61D4A848" w:rsidR="0034798E" w:rsidRDefault="0034798E" w:rsidP="00AD6B9A">
      <w:pPr>
        <w:jc w:val="left"/>
      </w:pPr>
    </w:p>
    <w:p w14:paraId="3648BA3C" w14:textId="1F1D4EBD" w:rsidR="0034798E" w:rsidRDefault="0034798E" w:rsidP="00AD6B9A">
      <w:pPr>
        <w:jc w:val="left"/>
      </w:pPr>
    </w:p>
    <w:p w14:paraId="42627251" w14:textId="55C8561B" w:rsidR="0034798E" w:rsidRDefault="0034798E" w:rsidP="00AD6B9A">
      <w:pPr>
        <w:jc w:val="left"/>
      </w:pPr>
    </w:p>
    <w:p w14:paraId="019C2AFF" w14:textId="5F2A1C4D" w:rsidR="0034798E" w:rsidRDefault="0034798E" w:rsidP="00AD6B9A">
      <w:pPr>
        <w:jc w:val="left"/>
      </w:pPr>
    </w:p>
    <w:p w14:paraId="6D8CA17E" w14:textId="471C5D2D" w:rsidR="0034798E" w:rsidRDefault="0034798E" w:rsidP="00AD6B9A">
      <w:pPr>
        <w:jc w:val="left"/>
      </w:pPr>
    </w:p>
    <w:p w14:paraId="262F71AC" w14:textId="0528A3A9" w:rsidR="0034798E" w:rsidRDefault="0034798E" w:rsidP="00AD6B9A">
      <w:pPr>
        <w:jc w:val="left"/>
      </w:pPr>
    </w:p>
    <w:p w14:paraId="031B4B83" w14:textId="492C8E25" w:rsidR="0034798E" w:rsidRDefault="0034798E" w:rsidP="00AD6B9A">
      <w:pPr>
        <w:jc w:val="left"/>
      </w:pPr>
    </w:p>
    <w:p w14:paraId="4D560C11" w14:textId="7919C4DC" w:rsidR="0034798E" w:rsidRDefault="0034798E" w:rsidP="00AD6B9A">
      <w:pPr>
        <w:jc w:val="left"/>
      </w:pPr>
    </w:p>
    <w:p w14:paraId="6CA22035" w14:textId="22BA8DDD" w:rsidR="0034798E" w:rsidRDefault="0034798E" w:rsidP="00AD6B9A">
      <w:pPr>
        <w:jc w:val="left"/>
      </w:pPr>
    </w:p>
    <w:p w14:paraId="69E10D75" w14:textId="79CE27DA" w:rsidR="0034798E" w:rsidRDefault="0034798E" w:rsidP="00AD6B9A">
      <w:pPr>
        <w:jc w:val="left"/>
      </w:pPr>
    </w:p>
    <w:p w14:paraId="74DBDB0A" w14:textId="316F10C9" w:rsidR="0034798E" w:rsidRDefault="0034798E" w:rsidP="00AD6B9A">
      <w:pPr>
        <w:jc w:val="left"/>
      </w:pPr>
    </w:p>
    <w:p w14:paraId="0CE3B621" w14:textId="16CED1EE" w:rsidR="0034798E" w:rsidRDefault="0034798E" w:rsidP="00AD6B9A">
      <w:pPr>
        <w:jc w:val="left"/>
      </w:pPr>
    </w:p>
    <w:p w14:paraId="175844F2" w14:textId="3059B535" w:rsidR="0034798E" w:rsidRDefault="0034798E" w:rsidP="00AD6B9A">
      <w:pPr>
        <w:jc w:val="left"/>
      </w:pPr>
    </w:p>
    <w:p w14:paraId="7C897C0E" w14:textId="41692211" w:rsidR="0034798E" w:rsidRDefault="0034798E" w:rsidP="00AD6B9A">
      <w:pPr>
        <w:jc w:val="left"/>
      </w:pPr>
    </w:p>
    <w:p w14:paraId="794CBF1D" w14:textId="104CACAE" w:rsidR="0034798E" w:rsidRDefault="0034798E" w:rsidP="00AD6B9A">
      <w:pPr>
        <w:jc w:val="left"/>
      </w:pPr>
    </w:p>
    <w:p w14:paraId="68894D79" w14:textId="766E18FC" w:rsidR="0034798E" w:rsidRDefault="0034798E" w:rsidP="00AD6B9A">
      <w:pPr>
        <w:jc w:val="left"/>
      </w:pPr>
    </w:p>
    <w:p w14:paraId="78C16950" w14:textId="2EF22650" w:rsidR="0034798E" w:rsidRDefault="0034798E" w:rsidP="00AD6B9A">
      <w:pPr>
        <w:jc w:val="left"/>
      </w:pPr>
    </w:p>
    <w:p w14:paraId="1AB49578" w14:textId="1CD6DE3C" w:rsidR="0034798E" w:rsidRDefault="0034798E" w:rsidP="00AD6B9A">
      <w:pPr>
        <w:jc w:val="left"/>
      </w:pPr>
    </w:p>
    <w:p w14:paraId="7A185BC4" w14:textId="13856258" w:rsidR="0034798E" w:rsidRDefault="0034798E" w:rsidP="00AD6B9A">
      <w:pPr>
        <w:jc w:val="left"/>
      </w:pPr>
    </w:p>
    <w:p w14:paraId="7F1A926C" w14:textId="39702BE0" w:rsidR="0034798E" w:rsidRDefault="0034798E" w:rsidP="00AD6B9A">
      <w:pPr>
        <w:jc w:val="left"/>
      </w:pPr>
    </w:p>
    <w:p w14:paraId="1F5006EB" w14:textId="5C263757" w:rsidR="0034798E" w:rsidRDefault="0034798E" w:rsidP="00AD6B9A">
      <w:pPr>
        <w:jc w:val="left"/>
      </w:pPr>
    </w:p>
    <w:p w14:paraId="4125F9DE" w14:textId="68EF9DC0" w:rsidR="0034798E" w:rsidRDefault="0034798E" w:rsidP="00AD6B9A">
      <w:pPr>
        <w:jc w:val="left"/>
      </w:pPr>
    </w:p>
    <w:p w14:paraId="4B83C25D" w14:textId="18C44E0B" w:rsidR="0034798E" w:rsidRDefault="0034798E" w:rsidP="00AD6B9A">
      <w:pPr>
        <w:jc w:val="left"/>
      </w:pPr>
    </w:p>
    <w:p w14:paraId="3DF2B0D2" w14:textId="2276444E" w:rsidR="0034798E" w:rsidRDefault="0034798E" w:rsidP="00AD6B9A">
      <w:pPr>
        <w:jc w:val="left"/>
      </w:pPr>
    </w:p>
    <w:p w14:paraId="2E2719E9" w14:textId="2D19D49D" w:rsidR="0034798E" w:rsidRDefault="0034798E" w:rsidP="00AD6B9A">
      <w:pPr>
        <w:jc w:val="left"/>
      </w:pPr>
    </w:p>
    <w:p w14:paraId="52FE6420" w14:textId="0453F858" w:rsidR="0034798E" w:rsidRDefault="0034798E" w:rsidP="00AD6B9A">
      <w:pPr>
        <w:jc w:val="left"/>
      </w:pPr>
    </w:p>
    <w:p w14:paraId="246AFDD8" w14:textId="379911F3" w:rsidR="0034798E" w:rsidRDefault="0034798E" w:rsidP="00AD6B9A">
      <w:pPr>
        <w:jc w:val="left"/>
      </w:pPr>
    </w:p>
    <w:p w14:paraId="03643B53" w14:textId="697B6194" w:rsidR="0034798E" w:rsidRDefault="0034798E" w:rsidP="0034798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设备驱动</w:t>
      </w:r>
    </w:p>
    <w:p w14:paraId="3D5B53F7" w14:textId="688CABFB" w:rsidR="0034798E" w:rsidRDefault="0034798E" w:rsidP="0034798E">
      <w:pPr>
        <w:jc w:val="left"/>
      </w:pPr>
      <w:r>
        <w:rPr>
          <w:sz w:val="32"/>
          <w:szCs w:val="32"/>
        </w:rPr>
        <w:tab/>
      </w:r>
      <w:r>
        <w:fldChar w:fldCharType="begin"/>
      </w:r>
      <w:r>
        <w:instrText xml:space="preserve"> INCLUDEPICTURE "C:\\Users\\DELL\\Documents\\Tencent Files\\807921254\\Image\\C2C\\CY79SYXZMTBQ6AT315XI]@X.png" \* MERGEFORMATINET </w:instrText>
      </w:r>
      <w:r>
        <w:fldChar w:fldCharType="separate"/>
      </w:r>
      <w:r>
        <w:pict w14:anchorId="46BC9B36">
          <v:shape id="_x0000_i1032" type="#_x0000_t75" alt="" style="width:480pt;height:261pt">
            <v:imagedata r:id="rId19" r:href="rId20"/>
          </v:shape>
        </w:pict>
      </w:r>
      <w:r>
        <w:fldChar w:fldCharType="end"/>
      </w:r>
    </w:p>
    <w:p w14:paraId="77AEA1A2" w14:textId="017BC1CF" w:rsidR="0034798E" w:rsidRDefault="0034798E" w:rsidP="0034798E">
      <w:pPr>
        <w:jc w:val="left"/>
      </w:pPr>
    </w:p>
    <w:p w14:paraId="03C6E2B7" w14:textId="156C2C72" w:rsidR="0034798E" w:rsidRDefault="0034798E" w:rsidP="0034798E">
      <w:pPr>
        <w:jc w:val="left"/>
      </w:pPr>
      <w:r>
        <w:fldChar w:fldCharType="begin"/>
      </w:r>
      <w:r>
        <w:instrText xml:space="preserve"> INCLUDEPICTURE "C:\\Users\\DELL\\Documents\\Tencent Files\\807921254\\Image\\C2C\\%OB)7IZCMPIEF$)3G5NW9SP.png" \* MERGEFORMATINET </w:instrText>
      </w:r>
      <w:r>
        <w:fldChar w:fldCharType="separate"/>
      </w:r>
      <w:r>
        <w:pict w14:anchorId="77EF1D90">
          <v:shape id="_x0000_i1037" type="#_x0000_t75" alt="" style="width:484.8pt;height:249pt">
            <v:imagedata r:id="rId21" r:href="rId22"/>
          </v:shape>
        </w:pict>
      </w:r>
      <w:r>
        <w:fldChar w:fldCharType="end"/>
      </w:r>
    </w:p>
    <w:p w14:paraId="71F1C2CA" w14:textId="62CAB41F" w:rsidR="0034798E" w:rsidRDefault="0034798E" w:rsidP="0034798E">
      <w:pPr>
        <w:jc w:val="left"/>
      </w:pPr>
    </w:p>
    <w:p w14:paraId="156CE31B" w14:textId="2498F357" w:rsidR="0034798E" w:rsidRDefault="0034798E" w:rsidP="0034798E">
      <w:pPr>
        <w:jc w:val="left"/>
      </w:pPr>
      <w:r>
        <w:lastRenderedPageBreak/>
        <w:fldChar w:fldCharType="begin"/>
      </w:r>
      <w:r>
        <w:instrText xml:space="preserve"> INCLUDEPICTURE "C:\\Users\\DELL\\Documents\\Tencent Files\\807921254\\Image\\C2C\\55BP%AH@N8G_3$]{8{QOOB9.png" \* MERGEFORMATINET </w:instrText>
      </w:r>
      <w:r>
        <w:fldChar w:fldCharType="separate"/>
      </w:r>
      <w:r>
        <w:pict w14:anchorId="113B5E01">
          <v:shape id="_x0000_i1041" type="#_x0000_t75" alt="" style="width:493.2pt;height:269.4pt">
            <v:imagedata r:id="rId23" r:href="rId24"/>
          </v:shape>
        </w:pict>
      </w:r>
      <w:r>
        <w:fldChar w:fldCharType="end"/>
      </w:r>
    </w:p>
    <w:p w14:paraId="1ABC2341" w14:textId="3EA13580" w:rsidR="0034798E" w:rsidRDefault="0034798E" w:rsidP="0034798E">
      <w:pPr>
        <w:jc w:val="left"/>
      </w:pPr>
    </w:p>
    <w:p w14:paraId="498E54E1" w14:textId="46602D62" w:rsidR="0034798E" w:rsidRDefault="0034798E" w:rsidP="0034798E">
      <w:pPr>
        <w:jc w:val="left"/>
      </w:pPr>
      <w:r>
        <w:fldChar w:fldCharType="begin"/>
      </w:r>
      <w:r>
        <w:instrText xml:space="preserve"> INCLUDEPICTURE "C:\\Users\\DELL\\Documents\\Tencent Files\\807921254\\Image\\C2C\\ZAV}K0SF[1SHCJ_V`3_J4[W.png" \* MERGEFORMATINET </w:instrText>
      </w:r>
      <w:r>
        <w:fldChar w:fldCharType="separate"/>
      </w:r>
      <w:r>
        <w:pict w14:anchorId="51C7FCFC">
          <v:shape id="_x0000_i1045" type="#_x0000_t75" alt="" style="width:474.6pt;height:309pt">
            <v:imagedata r:id="rId25" r:href="rId26"/>
          </v:shape>
        </w:pict>
      </w:r>
      <w:r>
        <w:fldChar w:fldCharType="end"/>
      </w:r>
    </w:p>
    <w:p w14:paraId="72B9EA4E" w14:textId="615EAD24" w:rsidR="0034798E" w:rsidRDefault="0034798E" w:rsidP="0034798E">
      <w:pPr>
        <w:jc w:val="left"/>
      </w:pPr>
    </w:p>
    <w:p w14:paraId="08253332" w14:textId="67073D6E" w:rsidR="0034798E" w:rsidRPr="0034798E" w:rsidRDefault="0034798E" w:rsidP="0034798E">
      <w:pPr>
        <w:jc w:val="left"/>
        <w:rPr>
          <w:rFonts w:hint="eastAsia"/>
          <w:sz w:val="32"/>
          <w:szCs w:val="32"/>
        </w:rPr>
      </w:pPr>
      <w:r>
        <w:rPr>
          <w:rFonts w:hint="eastAsia"/>
        </w:rPr>
        <w:t>开始时以为有了哪些错误，后来发现是老师的代码版本太老，有的需要更新（而且居然出现了中文字符），修改后就可以正常运行了。</w:t>
      </w:r>
    </w:p>
    <w:sectPr w:rsidR="0034798E" w:rsidRPr="00347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56B9"/>
    <w:multiLevelType w:val="hybridMultilevel"/>
    <w:tmpl w:val="1CAC73C6"/>
    <w:lvl w:ilvl="0" w:tplc="4F0619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8A"/>
    <w:rsid w:val="002D3B8A"/>
    <w:rsid w:val="0034798E"/>
    <w:rsid w:val="008C4F92"/>
    <w:rsid w:val="00AD6B9A"/>
    <w:rsid w:val="00C220B0"/>
    <w:rsid w:val="00D433E9"/>
    <w:rsid w:val="00E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4FF81"/>
  <w15:chartTrackingRefBased/>
  <w15:docId w15:val="{585AB8C5-DEC9-4FED-9ED5-F614C8B4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B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../Documents/Tencent%20Files/807921254/Image/C2C/Y_8RFJ%250~IP%5b8NLTG01KUFL.png" TargetMode="External"/><Relationship Id="rId18" Type="http://schemas.openxmlformats.org/officeDocument/2006/relationships/image" Target="../Documents/Tencent%20Files/807921254/Image/C2C/YOBG1CX%5b%5dMDWV3I0DO758@L.png" TargetMode="External"/><Relationship Id="rId26" Type="http://schemas.openxmlformats.org/officeDocument/2006/relationships/image" Target="../Documents/Tencent%20Files/807921254/Image/C2C/ZAV%7dK0SF%5b1SHCJ_V%603_J4%5bW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../Documents/Tencent%20Files/807921254/Image/C2C/8UTYH%5bROW07J5$%60UE%25MJFD2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../Documents/Tencent%20Files/807921254/Image/C2C/Y_8RFJ%250~IP%5b8NLTG01KUFL.png" TargetMode="External"/><Relationship Id="rId20" Type="http://schemas.openxmlformats.org/officeDocument/2006/relationships/image" Target="../Documents/Tencent%20Files/807921254/Image/C2C/CY79SYXZMTBQ6AT315XI%5d@X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../Documents/Tencent%20Files/807921254/Image/C2C/)0%5dDIFG$%25XQ~E_SW6TTKNRX.png" TargetMode="External"/><Relationship Id="rId24" Type="http://schemas.openxmlformats.org/officeDocument/2006/relationships/image" Target="../Documents/Tencent%20Files/807921254/Image/C2C/55BP%25AH@N8G_3$%5d%7b8%7bQOOB9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Documents/Tencent%20Files/807921254/Image/C2C/YP9QJNGG4@)$H6YDD%7dY%7d1LY.png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../Documents/Tencent%20Files/807921254/Image/C2C/ZFWG74N%600T2IJCGZHT%6062PO.png" TargetMode="External"/><Relationship Id="rId14" Type="http://schemas.openxmlformats.org/officeDocument/2006/relationships/image" Target="media/image5.png"/><Relationship Id="rId22" Type="http://schemas.openxmlformats.org/officeDocument/2006/relationships/image" Target="../Documents/Tencent%20Files/807921254/Image/C2C/%25OB)7IZCMPIEF$)3G5NW9SP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458D-8FD0-4930-8442-2AB1CDF8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傲</dc:creator>
  <cp:keywords/>
  <dc:description/>
  <cp:lastModifiedBy>常 傲</cp:lastModifiedBy>
  <cp:revision>5</cp:revision>
  <cp:lastPrinted>2020-12-10T06:14:00Z</cp:lastPrinted>
  <dcterms:created xsi:type="dcterms:W3CDTF">2020-12-10T05:58:00Z</dcterms:created>
  <dcterms:modified xsi:type="dcterms:W3CDTF">2020-12-10T07:43:00Z</dcterms:modified>
</cp:coreProperties>
</file>